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2742690"/>
    <w:bookmarkEnd w:id="0"/>
    <w:p w14:paraId="763009BD" w14:textId="77777777" w:rsidR="00AA3A20" w:rsidRDefault="00AA3A20" w:rsidP="00AA3A20">
      <w:pPr>
        <w:rPr>
          <w:rFonts w:cs="Arial"/>
        </w:rPr>
      </w:pPr>
      <w:r w:rsidRPr="00511D4A">
        <w:rPr>
          <w:rFonts w:cs="Arial"/>
          <w:noProof/>
        </w:rPr>
        <mc:AlternateContent>
          <mc:Choice Requires="wps">
            <w:drawing>
              <wp:inline distT="0" distB="0" distL="0" distR="0" wp14:anchorId="4946FE7B" wp14:editId="439D81EF">
                <wp:extent cx="2778125" cy="508000"/>
                <wp:effectExtent l="0" t="0" r="0" b="0"/>
                <wp:docPr id="199" name="TextBox 19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06C35B-E3CE-4F4E-A937-A873703613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125" cy="508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0F7AC0" w14:textId="77777777" w:rsidR="00AA3A20" w:rsidRDefault="00AA3A20" w:rsidP="00AA3A20">
                            <w:pPr>
                              <w:pStyle w:val="Heading2"/>
                            </w:pPr>
                            <w:r>
                              <w:t xml:space="preserve">SW1 – Super Sneezes Wordsearch 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46FE7B" id="_x0000_t202" coordsize="21600,21600" o:spt="202" path="m,l,21600r21600,l21600,xe">
                <v:stroke joinstyle="miter"/>
                <v:path gradientshapeok="t" o:connecttype="rect"/>
              </v:shapetype>
              <v:shape id="TextBox 198" o:spid="_x0000_s1026" type="#_x0000_t202" style="width:218.75pt;height:40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cdlgEAABYDAAAOAAAAZHJzL2Uyb0RvYy54bWysUk1PAjEQvZv4H5reZRcMAhsWohK8GDUB&#10;f0DptmyTbadpC7v8e6fly+jNeOluZ6Zv3nsz03mnG7IXziswJe33ckqE4VApsy3p53p5N6bEB2Yq&#10;1oARJT0IT+ez25tpawsxgBqaSjiCIMYXrS1pHYItsszzWmjme2CFwaQEp1nAq9tmlWMtousmG+T5&#10;Q9aCq6wDLrzH6OKYpLOEL6Xg4V1KLwJpSorcQjpdOjfxzGZTVmwds7XiJxrsDyw0UwabXqAWLDCy&#10;c+oXlFbcgQcZehx0BlIqLpIGVNPPf6hZ1cyKpAXN8fZik/8/WP62/3BEVTi7yYQSwzQOaS268AQd&#10;6U/G0aDW+gLrVhYrQ4cJLD7HPQaj7k46Hb+oiGAerT5c7EU0wjE4GI3G/cGQEo65YT7O8+R/dn1t&#10;nQ8vAjSJPyV1OL7kKtu/+oBMsPRcEpsZWKqmifFI8Ugl/oVu0yVN92eaG6gOyL7FQZfU4CZS4kLz&#10;DGkrjlCPuwBSpS4R4/jiBI3mp+anRYnT/X5PVdd1nn0BAAD//wMAUEsDBBQABgAIAAAAIQCmBJaI&#10;3gAAAAQBAAAPAAAAZHJzL2Rvd25yZXYueG1sTI/NTsMwEITvSLyDtUhcELWb8lOFOBUCwYWqiMKB&#10;oxMvSSBeR/Y2DTw9hgtcVhrNaObbYjW5XowYYudJw3ymQCDV3nbUaHh5vjtdgohsyJreE2r4xAir&#10;8vCgMLn1e3rCccuNSCUUc6OhZR5yKWPdojNx5gek5L354AwnGRppg9mnctfLTKkL6UxHaaE1A960&#10;WH9sd07D12NY+yxb38+r10U38u3J++Zho/Xx0XR9BYJx4r8w/OAndCgTU+V3ZKPoNaRH+Pcm72xx&#10;eQ6i0rBUCmRZyP/w5TcAAAD//wMAUEsBAi0AFAAGAAgAAAAhALaDOJL+AAAA4QEAABMAAAAAAAAA&#10;AAAAAAAAAAAAAFtDb250ZW50X1R5cGVzXS54bWxQSwECLQAUAAYACAAAACEAOP0h/9YAAACUAQAA&#10;CwAAAAAAAAAAAAAAAAAvAQAAX3JlbHMvLnJlbHNQSwECLQAUAAYACAAAACEAFD23HZYBAAAWAwAA&#10;DgAAAAAAAAAAAAAAAAAuAgAAZHJzL2Uyb0RvYy54bWxQSwECLQAUAAYACAAAACEApgSWiN4AAAAE&#10;AQAADwAAAAAAAAAAAAAAAADwAwAAZHJzL2Rvd25yZXYueG1sUEsFBgAAAAAEAAQA8wAAAPsEAAAA&#10;AA==&#10;" filled="f" stroked="f">
                <v:textbox>
                  <w:txbxContent>
                    <w:p w14:paraId="700F7AC0" w14:textId="77777777" w:rsidR="00AA3A20" w:rsidRDefault="00AA3A20" w:rsidP="00AA3A20">
                      <w:pPr>
                        <w:pStyle w:val="Heading2"/>
                      </w:pPr>
                      <w:r>
                        <w:t xml:space="preserve">SW1 – Super Sneezes Wordsearch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F2897A" w14:textId="77777777" w:rsidR="00AA3A20" w:rsidRDefault="00AA3A20" w:rsidP="00AA3A20">
      <w:pPr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8E9215" wp14:editId="5486E474">
                <wp:simplePos x="0" y="0"/>
                <wp:positionH relativeFrom="column">
                  <wp:posOffset>305177</wp:posOffset>
                </wp:positionH>
                <wp:positionV relativeFrom="paragraph">
                  <wp:posOffset>38194</wp:posOffset>
                </wp:positionV>
                <wp:extent cx="6201976" cy="9093477"/>
                <wp:effectExtent l="38100" t="19050" r="27940" b="31750"/>
                <wp:wrapNone/>
                <wp:docPr id="211" name="Group 2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1976" cy="9093477"/>
                          <a:chOff x="0" y="0"/>
                          <a:chExt cx="6201976" cy="9093477"/>
                        </a:xfrm>
                      </wpg:grpSpPr>
                      <wps:wsp>
                        <wps:cNvPr id="200" name="Rectangle: Rounded Corners 199">
                          <a:extLst>
                            <a:ext uri="{FF2B5EF4-FFF2-40B4-BE49-F238E27FC236}">
                              <a16:creationId xmlns:a16="http://schemas.microsoft.com/office/drawing/2014/main" id="{26F0D539-BB6B-4D27-BA39-4AAB4F400237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45387"/>
                            <a:ext cx="6080125" cy="884809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96C225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3" name="Oval 20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39366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96C22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03" name="Picture 202">
                            <a:extLst>
                              <a:ext uri="{FF2B5EF4-FFF2-40B4-BE49-F238E27FC236}">
                                <a16:creationId xmlns:a16="http://schemas.microsoft.com/office/drawing/2014/main" id="{35201C2D-F17E-41B4-88BE-5A68BD861EBF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83690" y="26218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4D9E0B" id="Group 211" o:spid="_x0000_s1026" alt="&quot;&quot;" style="position:absolute;margin-left:24.05pt;margin-top:3pt;width:488.35pt;height:716pt;z-index:251659264" coordsize="62019,90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xhyu3wMAAC4LAAAOAAAAZHJzL2Uyb0RvYy54bWzsVltv2zYUfh+w/0Do&#10;vdHFsSwLcYrBWYMBxRqk2w+gKUriSpEcSdvJv985pKTEcbMGHdCnBYhMiefGj9+5XL1/GCQ5cOuE&#10;Vpskv8gSwhXTjVDdJvnzjw/vqoQ4T1VDpVZ8kzxyl7y//vmnq6OpeaF7LRtuCRhRrj6aTdJ7b+o0&#10;daznA3UX2nAFm622A/Xwaru0sfQI1geZFllWpkdtG2M1487B15u4mVwH+23Lmf/Uto57IjcJxObD&#10;04bnDp/p9RWtO0tNL9gYBv2OKAYqFDidTd1QT8neijNTg2BWO936C6aHVLetYDycAU6TZy9Oc2v1&#10;3oSzdPWxMzNMAO0LnL7bLPv9cGeJaDZJkecJUXSASwp+CX4AeI6mq0Hq1prP5s6OH7r4hid+aO2A&#10;v3AW8hCAfZyB5Q+eMPhYwuHWqzIhDPbW2XpxuVpF6FkP93Omx/pfv6GZTo5TjG8O52iARu4JKfff&#10;kPrcU8PDBTjEYEIqAyZFpO6BYFR1ktfkXu9Vwxuy1VZBPpB8vY7wBdUZO1c7gPFV4IrL5aIasZnR&#10;y6osL5YRvaq6rLJ1IO6MAa2Ndf6W64HgYpMAb1SDsQVO0sNH5wM5mzFs2vyVkHaQQPUDlaRYrpYY&#10;KxgcZWE1mURFpT8IKUOuSEWOm2QFNwogMAop6/4OXpyWokExVHC2222lJWAdLrzcFhB+dHAituMH&#10;jmbBnVTwg9cX4Qkr/yg5WpPqnrdAUmBSEX1heeCzA8oYVz6PWz1tePS7zOBvcjtpjM7AIFpuId7Z&#10;9mhgkoxGJtsxylEeVXmoLrNy9m+BReVZI3jWys/Kg1Dafs2AhFONnqP8BFKEBlHa6eYRiGm93OpY&#10;5KhivYYax7wNymNSYCr/iOzIF4spPT4FdmVjHXljIizLxXpRQrE4ryPLsihz5B1sjeuIzlSEJtKO&#10;ecClFMZhBo/MjtKTFH4+4WNoO0+82nUT+idSMQUWVQ7sOjfxFub/z/cfwncjWA3/Y9+E1Vk3+PZ8&#10;AVp+b3kyGhneZGOg9svevIMWb6gXOyGFfwzjCvAFg1KHO8GwC+DL88YyZw7so1tSZAXm8CQXtaA4&#10;C/ZRsy+OKL3toQHxX5yBcg8TWMj4U/EUX09c7iAtplKN6/FwUDNezBVfwSfOLDea7QcounEIs1zC&#10;ObVyPaRbQmzNhx2HmcL+1sBQwWAA9DBWGCuUx/iwPzBsT3HtLfesx9TEQJ9iw7dXmuWyrBYldEGs&#10;EUVZ5FU0O3XMy1W1wt1QJ4qizKbu80qdsCetEiN53v9CWDGQsIS4QhkOQ1mQHQdInPqevweppzH3&#10;+h8AAAD//wMAUEsDBAoAAAAAAAAAIQAckP1rGREAABkRAAAUAAAAZHJzL21lZGlhL2ltYWdlMS5w&#10;bmeJUE5HDQoaCgAAAA1JSERSAAAAcwAAAH4IBgAAABfdLjgAAAABc1JHQgCuzhzpAAAABGdBTUEA&#10;ALGPC/xhBQAAAAlwSFlzAAAh1QAAIdUBBJy0nQAAEK5JREFUeF7tnQmQHFUZxycoKhACISTLZndn&#10;+vVyeHBIgRfFYSEoKooUYFmAR5CjSqAQEQotcIuyBANs2JnX3VsLKJjSWATkCBGSbLLdr2eTcERU&#10;REEFBcIhp4FwJASM3zf7bTKZ+Xqmu6d7t7szv6p/EXbe9733+nW/fnfnso7higFT6c9bSqw3lHhG&#10;lsVc+qlNWuhbmPuAofR1ltu7uVb4dwrWJg3AU/gaV5Djkq7+AAVtk2T6b8ntxBVgteDpfDfXl9uB&#10;TNokFVP1HsYVYK36l3TvQSZtkorfwpx3b76TTNoklXZhZoh2YWaIdmFmiHZhZoiEFOaUoUWdO+Pg&#10;Bf1/9jDsmVNNJW6Hft5qkAud+9Pop8iY7MK0lLbAcMTG8Xjg308U7a5u+jkbSDt/fPXFHJd09bfl&#10;8OwZFKxlJrMw4UZdy8WFkqM9h1KwdGOtmL2f4ej/4zKJinK8dLIK07C1s7h4tsjR36Og6cZ0tDKb&#10;wSpJtzCHgodiwO45HOK5QDraYs5/reApsqUSvzJscaFl54/pX9XaiBAXR63mlfM6BU8vXMZqZcKd&#10;2/eIvwaDYRf2Mh3xFUNp/+B8tSxHdwxbP9zvkJ/h+kuHVL1nkkl64TLGCS7gjWRSx0IoaNPVl0CD&#10;4nXONi7B6+FVeIrnF+/JfZCSsg0D5Z7DOTtOUOifIrP0Ahfjei5znIbszj3JbGxe0tH74J36Jhd2&#10;ogU30xtQg1zQZ+feT0n0faOiyCTd4LQUVqNcBmtlKu2fxfv2niZdbSX3e3Iklkql/Y7/rV4lpZ1D&#10;lyP9QGvvci6T24voMmQHaG02XAGQVQ0Md+bpEmQHbIFymc2y4AYepexnD1Pp/+EynVVVN5Yyx/Wq&#10;Q3CZzqTK+jzKdjbBkRc24xmVqQrLKOvZAqrYJ7kMRyXTFv8yy/r8QVdcaLiF44xyz8dKKi+uWpyf&#10;jn1W/PeY9KMHVeE78A6/GtK0DPqy8fZjlf58/6rcTnQZ0k3fHbvtbrj6u2xGWxB04v9ruPmbWx1X&#10;HWfunbldoYDvjGuUqXjPHtMoqnRyw+pZHbhOlctcGMGFfqfkamdFVYBeyNGe2aYrrubSEFY4z3md&#10;XdAoivg5e01uR6m0b1uufqXliIuGynroPtI1SztmwQXZxGUsqKSr/81U+cPI9YRStMXJhqM9xaUr&#10;jEortIPIdSCk032A5WrfhGv6A8sufJr+zCNH8idx847QaFlFQXwD76ipjeYwg+iqcn46uZ1UBpbP&#10;6pBQM3BpDCK8LuTSF6cszL3PcsXLdb6UxxypVRbH1AWuUQkaFhS8KdCweIPz4VfwJGw0RvTPkbtE&#10;Icv6iX7Hmr2Erws/KyxMR7uOsx8X1KIvUdCt+B1qM5TYWHTzHyWzejbnpuD2Oc7Wrwy792bylmig&#10;QO/m0h9EXoMKpbJ2kKW0DZxNrXBmicygSrRnTuUCNZSjrSHzbYCboumqgkaS90e3HmgiKK3oOqiV&#10;pxRu/IfI1RbwtcaF9ZJhi+fIFAoTmsxcID8ylHYZuclBI2UOF8aPTKU9mNahL+zD4tQdly8/glfS&#10;z9APdLXm4FohLkwjQZX9SiUhSOUFCy9TLqAfVVqso7P3437zI+jEz6ekpBp4ykKPbpl2CzNKjvYI&#10;JWEMqCpuYwPGLLgAV1ASMkFJaRaXzzhVvKenl6LfCjzmj3KB45Lh6gZFnSmkU5BcfuOQoQqXUrT1&#10;SFu7Mar+YUMpbQFFGZYp2HKmfycO6I86bL4jk7ahb1FuZ4rOm6K710x4alzeSeuCu+kvFFVgoMH1&#10;S+hAr6/2B62/taYjvkdBEgOk9cHqdEYlaYsfURT+kXbPoezIQwvC/myYVuvAsq59ZJMxXunob84d&#10;nbErmSQCaIu8xaU1jMDXn8htODbjIIAtzuOch9E1KztmkWvf4LQV54uTofS3ySwR4MA6l84gqvRj&#10;ndkHk8vWGVqT2xEu1DAXmV9Bf+jH5C4QUOU/x/nzEi6WJtNEgP1ILp1+BDWZRW6i51q7c0+cR+Qi&#10;biglNpCLQOCTzPprJLiTse9MLhKBdPlDpryE1fNFS3O7kHl8zHsw38kloJGK7t4zyTwQpq3/mvPX&#10;TMXhQnTVUgSYrjiQS2cjQRW9O5nHR9DxV8PWVpBpYOAO/Tvns5kGy+JYcpEYoLr9I5dWL5mudi2Z&#10;xgO2RLmIG4lMQwEXINRARhILUw7vOiNoH55M48EY1U7gIvUSrqkh01DgHkrObzMNQLVGLhIFzjZx&#10;6fWU3b0/mUYPG6GH8C7EAQgyDQWu9eF8NxIuHuvbnMyz8XCVHpdmL0G3MJ65XVwfxEXoLbGeTFsC&#10;3puBVsGbTuFuMk0kllPw3Q7AxXBkFi1WuXAqF6GnItr2jad1sP4ZQbfpeTJLLGML5vj0cyKzaIH3&#10;1wgXGS+xicwiAZc+QvX5Nh/XuCagIDfnpgzaBQ26Gqfjarmwa2H59PPCwiez6OAi8pKpxO1kFhmV&#10;lrTSv18fl77OXKF9noLFhnTEARBX3UI13BhMQXxjlredLGgk6No9RWbRwUXkpZKdP4bMtgGervvp&#10;n6lCOj3Hcvkcl/RYE+WFofKncX44wavjDTKLhmI52N5KMqsDfzNG8olcQtmI2vyxKotTKHhT+pdM&#10;C9RK77MLHyLT1pFKX8RF4iUyq6NkC4W/t9plmUhKSnyyNn+ctlkl1wx49zab0qsWtNA/QpatE2xY&#10;zfsImPHqxbD1V+lPicdSWn99HuuFg+Nk4gt45fyb88MJ3tfRjWgZjniFi4RToz0h1yzdOjdpOPpj&#10;9OdEA329c6rz5yXIz9Yljz4wbb1SS/lR9ZLWhoztodAWm454zXB6X7Bs7elawV3neynmvOFZjfqX&#10;U6Clu2UzETyhiV/Udc3Sjl2q8+clyJdNJr6wVGEu54cTtKKbb9qVdtdnOeNW1KzvBVXGE9XhS0q7&#10;mH5KLHCj31ed5lrhzU5BfWMo4b9Fq8TLZOYNZ9iqyLUnslw4sdbGcApfop8TCa5ar01ztaBj/wUK&#10;6hvDLnyc8+UlMuOBu6nljS+18tsI4GzhTj2Pfk4slqP1WfCUjKdZ2vrSsBt/8eDH6vw3E5nx4PAX&#10;Z9SKoBHwJrlvCDS1b2Xt7cIABdku4K6Bl8iEJ47CxLuW3Ddk0O7wXLVmurqiYJmHy7+XyIQHOq2r&#10;OaNWFKT/CFXys5yPihzx8uDy7i4KmknkSISzJ2GWgDST32oWwTMPOB9bpPT3jLI4g4JnCqu82/Qg&#10;O+9MpT1Mpt4YqvtIzjisDEe8Q659gZ8/5PxUCw+HKNmFD5NJ6rGcwhe5fDYStDEkmTfHcMXJckSM&#10;4E7eWlm2/mcuAi+dPZTbkdz6wu+ABE41pWlMt5a+vtwOcD1LXN6aSTqFz5Cb1hha07kzF4GX5i6b&#10;MZtMfWHa4nTOj5cqu5RDbHOYTPDM91CLxysSmxZGuagbq08+onoNuF2BV8aB/79yvhoJL46htHOg&#10;n5fYo8wGHHGK6YgXufT7lVSaSe6iwVTCdzdmMGTnH3dxcf78CAcroEP/1f5bJr9gcTgTGm4LuXQG&#10;FR4xQG6jAy607/cmfhqCzAKB5+Jw/oLKtLUX4Um/Aw9DJNexU3LEETgYjqsCuDSFltNzBEURHXCB&#10;rmUj8xCZBQa3wPltEAURvJeVtAtzik7hYOiShZ61L963xzTcNyKVOMkqawu4uKKS6WjxnFeLHXgu&#10;Qk9BP4pMA4PfEGF9RihsA1SqZlesh1fIeniv3VsraYsnrMpv+lsQfmOUBzo2E+66pssRD1ykXoIW&#10;Z+Vsm7DIYbEv53d7UOQNHo7m61a3CvpTz5BZaM6HJxSeEO8hv4wJt1VIaP1S9uPFcEXDQ/lqRWYt&#10;Y1UOpeDjyIqwKp/QARH8BiSXEC9B6y6yk7fkqI6HZfheOJwmQev/SsrmxMIlxkvYyCCzyAg7HJY0&#10;4Q65umPSJhpLFZoOjFfLXJn/MplGBo74QNfA98fikibocizH/SqUnckDz9nhEuglbDSRaeQMDVWO&#10;IP8FNBpaPp05buHUIJ7PgKe2UPKTAbQwA53AiGeck2lcTJnrdO2DB0Zx8U+mpK0t9vr2ZiKAwryJ&#10;S7iXDEd7Hcwm5Jw73DFdmS90xB1cWuKWtMVKU4nv4td3KUnJpPJ5iJDf8pJ0QO5kUILChab/rThm&#10;DI2ySL5ZAq+PdVB1Pgb/vauk8kdTVKkAV6EHOmqaU5ij1uIA31tWOT8dd2QPOvo+li2Ox82zpqtd&#10;YmFreVxO4Qz8+8BycSDuAh9c1d11I7QZknZglG+guriCK5gwghvicXLbZiIZLBci37aAMlWhSFFs&#10;19wQ8xeTKphu14GVzUNMQUQlnEKi6LZLjBHtBOmKm+h/4wGa9t/iLn4ckst6Aq0TygpGWatsD6T/&#10;jY/aCx6rvD59lGEMV9yFeccWMP0pHnCZRd0Fj1k4U5C0k5vjwlTa4+P5xi4e/TkeoB/oe0t2taCF&#10;usG0tR9arvgD97sf9S+ZgMbAJFEc6T2k+sMzcJ0foJ/iw3SDDwZIR5dbzlvfnJvChfEjQ4mNF9+Z&#10;y9wTarjab2rzOvfRCaiJggwKQOf690OLOus+wzDgiE9w4f0Ip4Skq51PrlINfn1JMqsy4IG5hYLE&#10;i6l6e2ojr5Wp9GcNOzeVTFgGHe0SztavcCFTWkdYcNW56YjfsvmKYW63IUVXO6oyaVqbEFtsLC33&#10;v34TT6uq9RFE0A/dBIV6JLlLBZYS52K6ufygcHyYgk4s0KH9KSTuXhSOTdKfAwENotBfrRsXbloa&#10;sjv3JJeJxHC0r+OHW7n0jwu6Ii4FTy/cUx5G8K5pfmzKBGMo/TIurbXCgiaTdINzi9Cie4nLZBjh&#10;IUiTuU8T50lNRxvl0uYlnJkh82wAXZhXuYyGVeWJL+uXY6ONoogFU83uwXWstecW+VGldR7lEWlJ&#10;AVunUonIntBqjW3U0R6WTuFUii4U+HVf09EvKCmtDC1S3HjU0roiaWejm+UJtFDrOtFxCS7m0zja&#10;Yjm6My54z62G7tWTcGO19IFzP4InMxXnAraEdAvf4DKfSTki+u14SQK6O5lclc4JaoJEfTEwUqSj&#10;/YTLdKY1ETu6JgM2s9uBEr1uNgymEk9yGd0eZDjaC3QZ0o+1snt/LpOc4D2zDlq9sXRjopKhxBDm&#10;y3THzpv3o5Jd+FrlYqQd3NrHZZBTaWmHQJsB3G4QcsF1XCopMb+6yqysv2XCcZrwWZO4gCftIS6D&#10;tTJd/TYy2YJhz5wKjYjL8InlbOKW4erPSTt/JiWnDlkW53J2nMgk3UB3pOlZ5Kajv3dUX/OvxBu2&#10;filusYfCjeWwCEwH+rdcvY+ibAoUuK+Ttyh4uvFzUkkp4Hk3eA4dbhmQjjgV9ztyPv1KumKk5IrT&#10;iyt6ehduDj4xjpuEOL+1ouDpB+72n3MZRLXyGWMOKJx9oQX5FBfXNlL6QjJpGcPVVrBxkAxXDFLQ&#10;bAB38HHVA9hQPb0b16cwcF9L9cXkBGECfbqiGV5VP+Q5G3OaHHhAfdivw/vFV2G6YhUFjwRcqVhd&#10;A5m2eC3sOYJtqpiMwmwTE+3CzBDQwn2EK8BqtQszJUA/sekRN+3CTAl+CjOWz/+2iR5fT6YSayl4&#10;myTTLswMAR34Ya4Aq9UuzJRQLOcP4QqwWqbSFlDwNknHdMRarhDHhdNrFLRN0sGJZKhKt3zrclxj&#10;01zp2mXWhsAvHZhKfxR3pkFB+v+mVmrI5f4PwDV7N/KFySIAAAAASUVORK5CYIJQSwMEFAAGAAgA&#10;AAAhAB2oyS3gAAAACgEAAA8AAABkcnMvZG93bnJldi54bWxMj0FrwkAQhe+F/odlhN7qJppKiNmI&#10;SNuTFKqF0tuaHZNgdjZk1yT++46n9jaP93jzvnwz2VYM2PvGkYJ4HoFAKp1pqFLwdXx7TkH4oMno&#10;1hEquKGHTfH4kOvMuJE+cTiESnAJ+UwrqEPoMil9WaPVfu46JPbOrrc6sOwraXo9crlt5SKKVtLq&#10;hvhDrTvc1VheDler4H3U43YZvw77y3l3+zm+fHzvY1TqaTZt1yACTuEvDPf5PB0K3nRyVzJetAqS&#10;NOakghUT3e1okTDKia9kmUYgi1z+Ryh+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7GHK7fAwAALgsAAA4AAAAAAAAAAAAAAAAAOgIAAGRycy9lMm9Eb2MueG1s&#10;UEsBAi0ACgAAAAAAAAAhAByQ/WsZEQAAGREAABQAAAAAAAAAAAAAAAAARQYAAGRycy9tZWRpYS9p&#10;bWFnZTEucG5nUEsBAi0AFAAGAAgAAAAhAB2oyS3gAAAACgEAAA8AAAAAAAAAAAAAAAAAkBcAAGRy&#10;cy9kb3ducmV2LnhtbFBLAQItABQABgAIAAAAIQCqJg6+vAAAACEBAAAZAAAAAAAAAAAAAAAAAJ0Y&#10;AABkcnMvX3JlbHMvZTJvRG9jLnhtbC5yZWxzUEsFBgAAAAAGAAYAfAEAAJAZAAAAAA==&#10;">
                <v:roundrect id="Rectangle: Rounded Corners 199" o:spid="_x0000_s1027" alt="&quot;&quot;" style="position:absolute;top:2453;width:60801;height:88481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XvTxAAAANwAAAAPAAAAZHJzL2Rvd25yZXYueG1sRI/NasMw&#10;EITvgbyD2EAuIZFjaGncKCEYAunFtGmh18XaWibWyrHkn759VSj0OMzMN8z+ONlGDNT52rGC7SYB&#10;QVw6XXOl4OP9vH4C4QOyxsYxKfgmD8fDfLbHTLuR32i4hkpECPsMFZgQ2kxKXxqy6DeuJY7el+ss&#10;hii7SuoOxwi3jUyT5FFarDkuGGwpN1Terr1V8Jn37j7u3Kt5wFQnxaq/y5dCqeViOj2DCDSF//Bf&#10;+6IVRCL8nolHQB5+AAAA//8DAFBLAQItABQABgAIAAAAIQDb4fbL7gAAAIUBAAATAAAAAAAAAAAA&#10;AAAAAAAAAABbQ29udGVudF9UeXBlc10ueG1sUEsBAi0AFAAGAAgAAAAhAFr0LFu/AAAAFQEAAAsA&#10;AAAAAAAAAAAAAAAAHwEAAF9yZWxzLy5yZWxzUEsBAi0AFAAGAAgAAAAhALg5e9PEAAAA3AAAAA8A&#10;AAAAAAAAAAAAAAAABwIAAGRycy9kb3ducmV2LnhtbFBLBQYAAAAAAwADALcAAAD4AgAAAAA=&#10;" filled="f" strokecolor="#96c225" strokeweight="6pt">
                  <v:stroke joinstyle="bevel" endcap="square"/>
                </v:roundrect>
                <v:oval id="Oval 201" o:spid="_x0000_s1028" alt="&quot;&quot;" style="position:absolute;left:56393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aqkxwAAAN0AAAAPAAAAZHJzL2Rvd25yZXYueG1sRI9RS8Mw&#10;FIXfBf9DuIJvLt0GndRlQ2QTN8aw0x9wbW6bYnNTkrh1+/VGGPh4OOd8hzNfDrYTR/KhdaxgPMpA&#10;EFdOt9wo+PxYPzyCCBFZY+eYFJwpwHJxezPHQrsTl3Q8xEYkCIcCFZgY+0LKUBmyGEauJ05e7bzF&#10;mKRvpPZ4SnDbyUmW5dJiy2nBYE8vhqrvw49VUBp/2eBXnW/78+79td7M9qt8ptT93fD8BCLSEP/D&#10;1/abVjAZT6fw9yY9Abn4BQAA//8DAFBLAQItABQABgAIAAAAIQDb4fbL7gAAAIUBAAATAAAAAAAA&#10;AAAAAAAAAAAAAABbQ29udGVudF9UeXBlc10ueG1sUEsBAi0AFAAGAAgAAAAhAFr0LFu/AAAAFQEA&#10;AAsAAAAAAAAAAAAAAAAAHwEAAF9yZWxzLy5yZWxzUEsBAi0AFAAGAAgAAAAhAFZJqqTHAAAA3QAA&#10;AA8AAAAAAAAAAAAAAAAABwIAAGRycy9kb3ducmV2LnhtbFBLBQYAAAAAAwADALcAAAD7AgAAAAA=&#10;" fillcolor="white [3212]" strokecolor="#96c225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2" o:spid="_x0000_s1029" type="#_x0000_t75" alt="&quot;&quot;" style="position:absolute;left:56836;top:262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nqrxAAAANwAAAAPAAAAZHJzL2Rvd25yZXYueG1sRI9PawIx&#10;FMTvgt8hPKE3TfxD0a1RlqJQ6KkqlN6em9fN4uZl2aTu7rdvhEKPw8z8htnue1eLO7Wh8qxhPlMg&#10;iAtvKi41XM7H6RpEiMgGa8+kYaAA+914tMXM+I4/6H6KpUgQDhlqsDE2mZShsOQwzHxDnLxv3zqM&#10;SbalNC12Ce5quVDqWTqsOC1YbOjVUnE7/bhE2VT2kA/de3cth/rTf6nVkB+0fpr0+QuISH38D/+1&#10;34yGhVrC40w6AnL3CwAA//8DAFBLAQItABQABgAIAAAAIQDb4fbL7gAAAIUBAAATAAAAAAAAAAAA&#10;AAAAAAAAAABbQ29udGVudF9UeXBlc10ueG1sUEsBAi0AFAAGAAgAAAAhAFr0LFu/AAAAFQEAAAsA&#10;AAAAAAAAAAAAAAAAHwEAAF9yZWxzLy5yZWxzUEsBAi0AFAAGAAgAAAAhAPXmeqvEAAAA3A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</w:p>
    <w:p w14:paraId="1290E3DE" w14:textId="77777777" w:rsidR="00AA3A20" w:rsidRDefault="00AA3A20" w:rsidP="00AA3A20">
      <w:pPr>
        <w:ind w:left="720"/>
        <w:rPr>
          <w:rFonts w:cs="Arial"/>
        </w:rPr>
      </w:pPr>
      <w:r w:rsidRPr="00511D4A">
        <w:rPr>
          <w:rFonts w:cs="Arial"/>
          <w:noProof/>
        </w:rPr>
        <mc:AlternateContent>
          <mc:Choice Requires="wps">
            <w:drawing>
              <wp:inline distT="0" distB="0" distL="0" distR="0" wp14:anchorId="55F71227" wp14:editId="02803E1C">
                <wp:extent cx="4346575" cy="1200150"/>
                <wp:effectExtent l="0" t="0" r="0" b="0"/>
                <wp:docPr id="2230" name="TextBox 9" descr="Super Sneezes Wordsearch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6575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E51209" w14:textId="77777777" w:rsidR="00AA3A20" w:rsidRPr="002260E0" w:rsidRDefault="00AA3A20" w:rsidP="00AA3A20">
                            <w:pPr>
                              <w:pStyle w:val="Heading2"/>
                              <w:rPr>
                                <w:sz w:val="56"/>
                                <w:szCs w:val="44"/>
                              </w:rPr>
                            </w:pPr>
                            <w:r w:rsidRPr="002260E0">
                              <w:rPr>
                                <w:sz w:val="56"/>
                                <w:szCs w:val="44"/>
                              </w:rPr>
                              <w:t>Super Sneezes Wordsearc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F71227" id="TextBox 9" o:spid="_x0000_s1027" type="#_x0000_t202" alt="Super Sneezes Wordsearch&#10;" style="width:342.2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NzuAEAAD4DAAAOAAAAZHJzL2Uyb0RvYy54bWysUsuOEzEQvCPxD5aRuJFJspsFhkxWC6vl&#10;ggApizg7nnbG0vhBt5OZ8PW0ncciuCEufnTb1dVVvbwdXS/2gGSDb+RsMpUCvA6t9dtGfnt8ePVG&#10;CkrKt6oPHhp5AJK3q+fPlkOsYR660LeAgkE81UNsZJdSrKuKdAdO0SRE8Jw0AZ1KfMVt1aIaGN31&#10;1Xw6vamGgG3EoIGIo/fHpFwVfGNApy/GECTRN5K5pbJiWTd5rVZLVW9Rxc7qEw31Dyycsp6LXqDu&#10;VVJih/YvKGc1BgomTXRwVTDGaig9cDez6R/drDsVofTC4lC8yET/D1Z/3n9FYdtGzudXLJBXjl16&#10;hDG9D6N4K0ULpFmv9S6yT2sP8BNIfGfRCRTq7uWL8e5dVnGIVDPYOjJcGvkzT8M5ThzM4owGXd65&#10;bcF5Lne4eMAVhebg9dX1zeL1QgrNuRlbPFsUl6qn7xEpfYTgRD40Etnkor3af6LEVPjp+Umu5sOD&#10;7fsczxyPXPIpjZvx2PmZ5ya0B6Y/8Dg0kn7sFIIUmPoPoUxPBqN4t0sMWOpklOOfEzibVMqfBipP&#10;we/38upp7Fe/AAAA//8DAFBLAwQUAAYACAAAACEAjA0fXtoAAAAFAQAADwAAAGRycy9kb3ducmV2&#10;LnhtbEyPzU7DMBCE70i8g7VI3KhdRKsQ4lQVPxIHLpRw38ZLEhHbUbxt0rdn4UIvI61mNPNtsZl9&#10;r440pi4GC8uFAUWhjq4LjYXq4+UmA5UYg8M+BrJwogSb8vKiwNzFKbzTcceNkpKQcrTQMg+51qlu&#10;yWNaxIGCeF9x9Mhyjo12I05S7nt9a8xae+yCLLQ40GNL9ffu4C0wu+3yVD379Po5vz1NralXWFl7&#10;fTVvH0Axzfwfhl98QYdSmPbxEFxSvQV5hP9UvHV2twK1l1B2b0CXhT6nL38AAAD//wMAUEsBAi0A&#10;FAAGAAgAAAAhALaDOJL+AAAA4QEAABMAAAAAAAAAAAAAAAAAAAAAAFtDb250ZW50X1R5cGVzXS54&#10;bWxQSwECLQAUAAYACAAAACEAOP0h/9YAAACUAQAACwAAAAAAAAAAAAAAAAAvAQAAX3JlbHMvLnJl&#10;bHNQSwECLQAUAAYACAAAACEA7AHzc7gBAAA+AwAADgAAAAAAAAAAAAAAAAAuAgAAZHJzL2Uyb0Rv&#10;Yy54bWxQSwECLQAUAAYACAAAACEAjA0fXtoAAAAFAQAADwAAAAAAAAAAAAAAAAASBAAAZHJzL2Rv&#10;d25yZXYueG1sUEsFBgAAAAAEAAQA8wAAABkFAAAAAA==&#10;" filled="f" stroked="f">
                <v:textbox style="mso-fit-shape-to-text:t">
                  <w:txbxContent>
                    <w:p w14:paraId="1CE51209" w14:textId="77777777" w:rsidR="00AA3A20" w:rsidRPr="002260E0" w:rsidRDefault="00AA3A20" w:rsidP="00AA3A20">
                      <w:pPr>
                        <w:pStyle w:val="Heading2"/>
                        <w:rPr>
                          <w:sz w:val="56"/>
                          <w:szCs w:val="44"/>
                        </w:rPr>
                      </w:pPr>
                      <w:r w:rsidRPr="002260E0">
                        <w:rPr>
                          <w:sz w:val="56"/>
                          <w:szCs w:val="44"/>
                        </w:rPr>
                        <w:t>Super Sneezes Wordsear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11D4A">
        <w:rPr>
          <w:rFonts w:cs="Arial"/>
          <w:noProof/>
        </w:rPr>
        <mc:AlternateContent>
          <mc:Choice Requires="wps">
            <w:drawing>
              <wp:inline distT="0" distB="0" distL="0" distR="0" wp14:anchorId="0CDB66C8" wp14:editId="5802B962">
                <wp:extent cx="5681345" cy="738505"/>
                <wp:effectExtent l="0" t="0" r="0" b="0"/>
                <wp:docPr id="2132" name="TextBox 8" descr="Can you find all the sneezy words in the wordsearch below? Remember that words can be horizontal (across), vertical (down) or diagonal (top left to bottom right)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1345" cy="738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F1A788" w14:textId="77777777" w:rsidR="00AA3A20" w:rsidRDefault="00AA3A20" w:rsidP="00AA3A20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an you find all the sneezy words in the wordsearch below? Remember that words can be horizontal (across), vertical (down) or diagonal (top left to bottom right)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36"/>
                              <w:gridCol w:w="836"/>
                              <w:gridCol w:w="836"/>
                              <w:gridCol w:w="836"/>
                              <w:gridCol w:w="837"/>
                              <w:gridCol w:w="837"/>
                              <w:gridCol w:w="837"/>
                              <w:gridCol w:w="837"/>
                              <w:gridCol w:w="837"/>
                              <w:gridCol w:w="837"/>
                            </w:tblGrid>
                            <w:tr w:rsidR="00AA3A20" w14:paraId="65D70106" w14:textId="77777777" w:rsidTr="00B03C82">
                              <w:trPr>
                                <w:trHeight w:val="644"/>
                              </w:trPr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43B4D217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0AEC935A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30DD92C0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3F53AC49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080552E0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F49137F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17DCAD9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1DBCD43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385E426E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3274D8E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AA3A20" w14:paraId="62EBCAE1" w14:textId="77777777" w:rsidTr="00B03C82">
                              <w:trPr>
                                <w:trHeight w:val="644"/>
                              </w:trPr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044F251D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6B4F8C85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65CEB2FD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45B58AAC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6095BE80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6BBA226B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EC74E9E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F1FE508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25A23162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A4D4F65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AA3A20" w14:paraId="3311FAD0" w14:textId="77777777" w:rsidTr="00B03C82">
                              <w:trPr>
                                <w:trHeight w:val="644"/>
                              </w:trPr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0AD2F6E1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5A55C0BF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26D04345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1EB1666A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6B2BAC4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61B3A4E7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3CA187F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3B1A8D2A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04A6539C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7BE248DB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P</w:t>
                                  </w:r>
                                </w:p>
                              </w:tc>
                            </w:tr>
                            <w:tr w:rsidR="00AA3A20" w14:paraId="275E517F" w14:textId="77777777" w:rsidTr="00B03C82">
                              <w:trPr>
                                <w:trHeight w:val="610"/>
                              </w:trPr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53CFBDC6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63B04851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7CD34122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4F76C344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A2DE2BE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6D606119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2579E043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F9D3EA2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E78B3F4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79C6F15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AA3A20" w14:paraId="3B43C592" w14:textId="77777777" w:rsidTr="00B03C82">
                              <w:trPr>
                                <w:trHeight w:val="644"/>
                              </w:trPr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686938F2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27BA8484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397A854F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2C58FADF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6C9D0850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F54D3F4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4543140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3CF23686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33227717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C3F80FA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AA3A20" w14:paraId="1585042E" w14:textId="77777777" w:rsidTr="00B03C82">
                              <w:trPr>
                                <w:trHeight w:val="644"/>
                              </w:trPr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31FF4835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2981EEC0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78B0F8E3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3849250F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691F8F62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7ACC81C2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29AE38B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B180CE8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4B41013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AD9830A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AA3A20" w14:paraId="4DF8AE71" w14:textId="77777777" w:rsidTr="00B03C82">
                              <w:trPr>
                                <w:trHeight w:val="644"/>
                              </w:trPr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2AFE219E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725C7A1F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60C5DB4A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217A929B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76570D49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04A5A694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61F43562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70B0E497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D3E5596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6B664883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AA3A20" w14:paraId="4674BFC5" w14:textId="77777777" w:rsidTr="00B03C82">
                              <w:trPr>
                                <w:trHeight w:val="644"/>
                              </w:trPr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584911C5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063BA1EA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38BF3E56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1BC74927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74E23D3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BC13A82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EEE536F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7803AABA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3FB9A6DE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04371E2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AA3A20" w14:paraId="7C3BBE80" w14:textId="77777777" w:rsidTr="00B03C82">
                              <w:trPr>
                                <w:trHeight w:val="644"/>
                              </w:trPr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07EDCC26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48BD90A4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2B62BE51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062C01FF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61553B92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DDB4920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0091187C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96507F0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3EE798D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3EB9E2BA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AA3A20" w14:paraId="6CB845A1" w14:textId="77777777" w:rsidTr="00B03C82">
                              <w:trPr>
                                <w:trHeight w:val="644"/>
                              </w:trPr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1B0838E7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257BA7E6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13E4DBF4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4DD6D85C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6372E84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E0069C6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00E6B962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2E62A005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8A1BB3C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0F989C7E" w14:textId="77777777" w:rsidR="00AA3A20" w:rsidRPr="005F6D58" w:rsidRDefault="00AA3A20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14:paraId="74542E5A" w14:textId="77777777" w:rsidR="00AA3A20" w:rsidRPr="00036F0A" w:rsidRDefault="00AA3A20" w:rsidP="00AA3A20">
                            <w:pPr>
                              <w:ind w:left="720"/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DB66C8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8" type="#_x0000_t202" alt="Can you find all the sneezy words in the wordsearch below? Remember that words can be horizontal (across), vertical (down) or diagonal (top left to bottom right)." style="width:447.35pt;height:5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19hQEAAPACAAAOAAAAZHJzL2Uyb0RvYy54bWysUk1v2zAMvQ/ofxB0b+ykSxcYcYptRXcZ&#10;ugHdfoAiS7EAS9RIJXb+fSklTYbtNuxCSfx4fHzU+mHygzgYJAehlfNZLYUJGjoXdq38+ePpdiUF&#10;JRU6NUAwrTwakg+bm3frMTZmAT0MnUHBIIGaMbayTyk2VUW6N17RDKIJHLSAXiV+4q7qUI2M7odq&#10;Udf31QjYRQRtiNj7eArKTcG31uj0zVoySQytZG6pWCx2m221Watmhyr2Tp9pqH9g4ZUL3PQC9aiS&#10;Ent0f0F5pxEIbJpp8BVY67QpM/A08/qPaV56FU2ZhcWheJGJ/h+sfj68xO8o0vQJJl5gFmSM1BA7&#10;8zyTRZ9PZio4zhIeL7KZKQnNzuX9an73fimF5tiHu9WyXmaY6lodkdIXA17kSyuR11LUUoevlE6p&#10;bym5WYAnNwzZf6WSb2naTsJ1rVy80dxCd2T2Iy+wlfRrr9BIgWn4DGXfGYzix31iwNIno5xqzuAs&#10;a2F6/gJ5b7+/S9b1o25eAQAA//8DAFBLAwQUAAYACAAAACEAsFyaVdoAAAAFAQAADwAAAGRycy9k&#10;b3ducmV2LnhtbEyPS0/DMBCE70j8B2uRuFEnPEoJcaqKh8SBCyXc3XiJI+J1FG+b9N+zcIHLSKsZ&#10;zXxbrufQqwOOqYtkIF9koJCa6DpqDdTvzxcrUIktOdtHQgNHTLCuTk9KW7g40RsettwqKaFUWAOe&#10;eSi0To3HYNMiDkjifcYxWJZzbLUb7STlodeXWbbUwXYkC94O+OCx+drugwFmt8mP9VNILx/z6+Pk&#10;s+bG1sacn82be1CMM/+F4Qdf0KESpl3ck0uqNyCP8K+Kt7q7vgW1k1C+vAJdlfo/ffUNAAD//wMA&#10;UEsBAi0AFAAGAAgAAAAhALaDOJL+AAAA4QEAABMAAAAAAAAAAAAAAAAAAAAAAFtDb250ZW50X1R5&#10;cGVzXS54bWxQSwECLQAUAAYACAAAACEAOP0h/9YAAACUAQAACwAAAAAAAAAAAAAAAAAvAQAAX3Jl&#10;bHMvLnJlbHNQSwECLQAUAAYACAAAACEAsnp9fYUBAADwAgAADgAAAAAAAAAAAAAAAAAuAgAAZHJz&#10;L2Uyb0RvYy54bWxQSwECLQAUAAYACAAAACEAsFyaVdoAAAAFAQAADwAAAAAAAAAAAAAAAADfAwAA&#10;ZHJzL2Rvd25yZXYueG1sUEsFBgAAAAAEAAQA8wAAAOYEAAAAAA==&#10;" filled="f" stroked="f">
                <v:textbox style="mso-fit-shape-to-text:t">
                  <w:txbxContent>
                    <w:p w14:paraId="1AF1A788" w14:textId="77777777" w:rsidR="00AA3A20" w:rsidRDefault="00AA3A20" w:rsidP="00AA3A20">
                      <w:pP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an you find all the sneezy words in the wordsearch below? Remember that words can be horizontal (across), vertical (down) or diagonal (top left to bottom right).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36"/>
                        <w:gridCol w:w="836"/>
                        <w:gridCol w:w="836"/>
                        <w:gridCol w:w="836"/>
                        <w:gridCol w:w="837"/>
                        <w:gridCol w:w="837"/>
                        <w:gridCol w:w="837"/>
                        <w:gridCol w:w="837"/>
                        <w:gridCol w:w="837"/>
                        <w:gridCol w:w="837"/>
                      </w:tblGrid>
                      <w:tr w:rsidR="00AA3A20" w14:paraId="65D70106" w14:textId="77777777" w:rsidTr="00B03C82">
                        <w:trPr>
                          <w:trHeight w:val="644"/>
                        </w:trPr>
                        <w:tc>
                          <w:tcPr>
                            <w:tcW w:w="836" w:type="dxa"/>
                            <w:vAlign w:val="center"/>
                          </w:tcPr>
                          <w:p w14:paraId="43B4D217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0AEC935A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30DD92C0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3F53AC49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080552E0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4F49137F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417DCAD9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11DBCD43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385E426E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13274D8E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O</w:t>
                            </w:r>
                          </w:p>
                        </w:tc>
                      </w:tr>
                      <w:tr w:rsidR="00AA3A20" w14:paraId="62EBCAE1" w14:textId="77777777" w:rsidTr="00B03C82">
                        <w:trPr>
                          <w:trHeight w:val="644"/>
                        </w:trPr>
                        <w:tc>
                          <w:tcPr>
                            <w:tcW w:w="836" w:type="dxa"/>
                            <w:vAlign w:val="center"/>
                          </w:tcPr>
                          <w:p w14:paraId="044F251D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6B4F8C85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65CEB2FD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45B58AAC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6095BE80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6BBA226B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5EC74E9E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1F1FE508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25A23162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5A4D4F65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S</w:t>
                            </w:r>
                          </w:p>
                        </w:tc>
                      </w:tr>
                      <w:tr w:rsidR="00AA3A20" w14:paraId="3311FAD0" w14:textId="77777777" w:rsidTr="00B03C82">
                        <w:trPr>
                          <w:trHeight w:val="644"/>
                        </w:trPr>
                        <w:tc>
                          <w:tcPr>
                            <w:tcW w:w="836" w:type="dxa"/>
                            <w:vAlign w:val="center"/>
                          </w:tcPr>
                          <w:p w14:paraId="0AD2F6E1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5A55C0BF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26D04345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1EB1666A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16B2BAC4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61B3A4E7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43CA187F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3B1A8D2A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04A6539C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7BE248DB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P</w:t>
                            </w:r>
                          </w:p>
                        </w:tc>
                      </w:tr>
                      <w:tr w:rsidR="00AA3A20" w14:paraId="275E517F" w14:textId="77777777" w:rsidTr="00B03C82">
                        <w:trPr>
                          <w:trHeight w:val="610"/>
                        </w:trPr>
                        <w:tc>
                          <w:tcPr>
                            <w:tcW w:w="836" w:type="dxa"/>
                            <w:vAlign w:val="center"/>
                          </w:tcPr>
                          <w:p w14:paraId="53CFBDC6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63B04851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7CD34122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4F76C344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1A2DE2BE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6D606119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2579E043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4F9D3EA2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5E78B3F4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579C6F15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S</w:t>
                            </w:r>
                          </w:p>
                        </w:tc>
                      </w:tr>
                      <w:tr w:rsidR="00AA3A20" w14:paraId="3B43C592" w14:textId="77777777" w:rsidTr="00B03C82">
                        <w:trPr>
                          <w:trHeight w:val="644"/>
                        </w:trPr>
                        <w:tc>
                          <w:tcPr>
                            <w:tcW w:w="836" w:type="dxa"/>
                            <w:vAlign w:val="center"/>
                          </w:tcPr>
                          <w:p w14:paraId="686938F2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27BA8484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397A854F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2C58FADF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6C9D0850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5F54D3F4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54543140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3CF23686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33227717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4C3F80FA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S</w:t>
                            </w:r>
                          </w:p>
                        </w:tc>
                      </w:tr>
                      <w:tr w:rsidR="00AA3A20" w14:paraId="1585042E" w14:textId="77777777" w:rsidTr="00B03C82">
                        <w:trPr>
                          <w:trHeight w:val="644"/>
                        </w:trPr>
                        <w:tc>
                          <w:tcPr>
                            <w:tcW w:w="836" w:type="dxa"/>
                            <w:vAlign w:val="center"/>
                          </w:tcPr>
                          <w:p w14:paraId="31FF4835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2981EEC0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78B0F8E3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3849250F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691F8F62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7ACC81C2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129AE38B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5B180CE8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44B41013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4AD9830A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N</w:t>
                            </w:r>
                          </w:p>
                        </w:tc>
                      </w:tr>
                      <w:tr w:rsidR="00AA3A20" w14:paraId="4DF8AE71" w14:textId="77777777" w:rsidTr="00B03C82">
                        <w:trPr>
                          <w:trHeight w:val="644"/>
                        </w:trPr>
                        <w:tc>
                          <w:tcPr>
                            <w:tcW w:w="836" w:type="dxa"/>
                            <w:vAlign w:val="center"/>
                          </w:tcPr>
                          <w:p w14:paraId="2AFE219E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725C7A1F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60C5DB4A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217A929B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76570D49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04A5A694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61F43562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70B0E497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4D3E5596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6B664883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E</w:t>
                            </w:r>
                          </w:p>
                        </w:tc>
                      </w:tr>
                      <w:tr w:rsidR="00AA3A20" w14:paraId="4674BFC5" w14:textId="77777777" w:rsidTr="00B03C82">
                        <w:trPr>
                          <w:trHeight w:val="644"/>
                        </w:trPr>
                        <w:tc>
                          <w:tcPr>
                            <w:tcW w:w="836" w:type="dxa"/>
                            <w:vAlign w:val="center"/>
                          </w:tcPr>
                          <w:p w14:paraId="584911C5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063BA1EA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38BF3E56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1BC74927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474E23D3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1BC13A82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5EEE536F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7803AABA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3FB9A6DE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504371E2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E</w:t>
                            </w:r>
                          </w:p>
                        </w:tc>
                      </w:tr>
                      <w:tr w:rsidR="00AA3A20" w14:paraId="7C3BBE80" w14:textId="77777777" w:rsidTr="00B03C82">
                        <w:trPr>
                          <w:trHeight w:val="644"/>
                        </w:trPr>
                        <w:tc>
                          <w:tcPr>
                            <w:tcW w:w="836" w:type="dxa"/>
                            <w:vAlign w:val="center"/>
                          </w:tcPr>
                          <w:p w14:paraId="07EDCC26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48BD90A4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2B62BE51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062C01FF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61553B92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1DDB4920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0091187C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596507F0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13EE798D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3EB9E2BA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Z</w:t>
                            </w:r>
                          </w:p>
                        </w:tc>
                      </w:tr>
                      <w:tr w:rsidR="00AA3A20" w14:paraId="6CB845A1" w14:textId="77777777" w:rsidTr="00B03C82">
                        <w:trPr>
                          <w:trHeight w:val="644"/>
                        </w:trPr>
                        <w:tc>
                          <w:tcPr>
                            <w:tcW w:w="836" w:type="dxa"/>
                            <w:vAlign w:val="center"/>
                          </w:tcPr>
                          <w:p w14:paraId="1B0838E7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257BA7E6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13E4DBF4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4DD6D85C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46372E84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4E0069C6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00E6B962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2E62A005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18A1BB3C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0F989C7E" w14:textId="77777777" w:rsidR="00AA3A20" w:rsidRPr="005F6D58" w:rsidRDefault="00AA3A20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E</w:t>
                            </w:r>
                          </w:p>
                        </w:tc>
                      </w:tr>
                    </w:tbl>
                    <w:p w14:paraId="74542E5A" w14:textId="77777777" w:rsidR="00AA3A20" w:rsidRPr="00036F0A" w:rsidRDefault="00AA3A20" w:rsidP="00AA3A20">
                      <w:pPr>
                        <w:ind w:left="720"/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826741" w14:textId="77777777" w:rsidR="00AA3A20" w:rsidRDefault="00AA3A20" w:rsidP="00AA3A20">
      <w:pPr>
        <w:ind w:firstLine="720"/>
        <w:rPr>
          <w:rFonts w:cs="Arial"/>
        </w:rPr>
      </w:pPr>
      <w:r w:rsidRPr="00511D4A">
        <w:rPr>
          <w:rFonts w:cs="Arial"/>
          <w:noProof/>
        </w:rPr>
        <mc:AlternateContent>
          <mc:Choice Requires="wps">
            <w:drawing>
              <wp:inline distT="0" distB="0" distL="0" distR="0" wp14:anchorId="7B8ED44F" wp14:editId="3173C4F3">
                <wp:extent cx="5681345" cy="1642745"/>
                <wp:effectExtent l="19050" t="19050" r="33655" b="33655"/>
                <wp:docPr id="35" name="Rectangle: Rounded Corners 34" descr="SNOT &#10;BUGS&#10;VIRUS&#10;COUGH&#10;COLD&#10;SNEEZE&#10;FLU&#10;BACTERIA&#10;GERMS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86CE14-BC26-415A-BAF9-FA08D2EFB3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345" cy="164274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solidFill>
                          <a:srgbClr val="D7E8B5"/>
                        </a:solidFill>
                        <a:ln w="57150" cap="flat" cmpd="sng" algn="ctr">
                          <a:solidFill>
                            <a:srgbClr val="D7E8B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833AD7" w14:textId="77777777" w:rsidR="00AA3A20" w:rsidRDefault="00AA3A20" w:rsidP="00AA3A20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Snot, Bugs, Virus, Cough, Cold, </w:t>
                            </w:r>
                          </w:p>
                          <w:p w14:paraId="31752598" w14:textId="77777777" w:rsidR="00AA3A20" w:rsidRDefault="00AA3A20" w:rsidP="00AA3A20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Sneeze, Flu, Bacteria, Germs,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8ED44F" id="Rectangle: Rounded Corners 34" o:spid="_x0000_s1029" alt="SNOT &#10;BUGS&#10;VIRUS&#10;COUGH&#10;COLD&#10;SNEEZE&#10;FLU&#10;BACTERIA&#10;GERMS" style="width:447.35pt;height:12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QDzQIAAG4FAAAOAAAAZHJzL2Uyb0RvYy54bWysVFmP2jAQfq/U/2C5Ut+6ISxX6YYVy9WV&#10;KKwIdKW+GceBVL5qG8j213fsBHa3famq5sGZ8Rye+ea4uS0FR0dmbKFkguOrBkZMUpUVcpfgzXr6&#10;oYeRdURmhCvJEvzELL4dvH1zc9J91lR7xTNmEDiRtn/SCd47p/tRZOmeCWKvlGYShLkygjhgzS7K&#10;DDmBd8GjZqPRiU7KZNooyqyF23ElxIPgP88Zdcs8t8whnmCIzYXThHPrz2hwQ/o7Q/S+oHUY5B+i&#10;EKSQ8OjF1Zg4gg6m+MOVKKhRVuXuiioRqTwvKAs5QDZx47ds0j3RLOQC4Fh9gcn+P7d0cXwwqMgS&#10;fN3GSBIBNVoBakTuOOujlTrIjGVopIyEIqPrFkYZsxQQTBfLNXr/rhx+utvM0kB8vV9tKmq03Mw+&#10;h7vRcj4ORLqYTL5NAjmdb8L/bjhaT1b3w8DMJqsvqa/HSds+hJXqB1NzFkgPbpkb4f8AGypDDZ8u&#10;NWSlQxQu251efN2CXCjI4k6r2QUG/ETP5tpYN2NKIE8k2Pgcfc6hgOQ4ty5UMqvhINl3jHLBoS+O&#10;hKNOp312WOuC67NLb2gVL7JpwXlgzG474gaBZYLH3Unv7mz8So1LdILYu3EbmpQSGIScEwek0FAa&#10;K3cYEb6DCaPOhDBfWdu/e8QHOSZ2XwUTPFT9LwoHQ8gLkeBew381YFz6FFgYI0DFo+iLU5XDU67c&#10;lnWNtip7gk4yqhoxq+m0gPfmxLoHYgA7SAz2BEj3yvzE6AQzB5n9OBDDMOL3Epr6Y9xq+SENTKvd&#10;bQJjXkq2LyXyIEYKUI1hw2gaSK/v+JnMjRKPsB6G/lUQEUnh7QrDmhm5ahfAgqFsOAxqMJiauLlM&#10;NfXOPQQeuXX5SIyue8ZBuy3UeT5JP3RC1WXPut5SquHBqby4gFfhVCMJQx06s15Afmu85IPW85oc&#10;/AIAAP//AwBQSwMEFAAGAAgAAAAhACsSzaLcAAAABQEAAA8AAABkcnMvZG93bnJldi54bWxMj8FO&#10;wzAQRO9I/IO1SNyo01JIGuJUUKlC4lIR+IBt7MYR9jqy3Sb5ewwXuKw0mtHM22o7WcMuyofekYDl&#10;IgOmqHWyp07A58f+rgAWIpJE40gJmFWAbX19VWEp3Ujv6tLEjqUSCiUK0DEOJeeh1cpiWLhBUfJO&#10;zluMSfqOS49jKreGr7LskVvsKS1oHNROq/arOVsBEpu9z1/ezDTv9LI4zK+jX98LcXszPT8Bi2qK&#10;f2H4wU/oUCemozuTDMwISI/E35u8YrPOgR0FrB6KHHhd8f/09TcAAAD//wMAUEsBAi0AFAAGAAgA&#10;AAAhALaDOJL+AAAA4QEAABMAAAAAAAAAAAAAAAAAAAAAAFtDb250ZW50X1R5cGVzXS54bWxQSwEC&#10;LQAUAAYACAAAACEAOP0h/9YAAACUAQAACwAAAAAAAAAAAAAAAAAvAQAAX3JlbHMvLnJlbHNQSwEC&#10;LQAUAAYACAAAACEAVCFkA80CAABuBQAADgAAAAAAAAAAAAAAAAAuAgAAZHJzL2Uyb0RvYy54bWxQ&#10;SwECLQAUAAYACAAAACEAKxLNotwAAAAFAQAADwAAAAAAAAAAAAAAAAAnBQAAZHJzL2Rvd25yZXYu&#10;eG1sUEsFBgAAAAAEAAQA8wAAADAGAAAAAA==&#10;" fillcolor="#d7e8b5" strokecolor="#d7e8b5" strokeweight="4.5pt">
                <v:stroke joinstyle="miter"/>
                <v:textbox>
                  <w:txbxContent>
                    <w:p w14:paraId="5C833AD7" w14:textId="77777777" w:rsidR="00AA3A20" w:rsidRDefault="00AA3A20" w:rsidP="00AA3A20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Snot, Bugs, Virus, Cough, Cold, </w:t>
                      </w:r>
                    </w:p>
                    <w:p w14:paraId="31752598" w14:textId="77777777" w:rsidR="00AA3A20" w:rsidRDefault="00AA3A20" w:rsidP="00AA3A20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Sneeze, Flu, Bacteria, Germs,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6B6178" w14:textId="05DF1795" w:rsidR="00440C69" w:rsidRPr="00AA3A20" w:rsidRDefault="00440C69" w:rsidP="00AA3A20">
      <w:pPr>
        <w:spacing w:after="160" w:line="259" w:lineRule="auto"/>
        <w:rPr>
          <w:rFonts w:cs="Arial"/>
        </w:rPr>
      </w:pPr>
    </w:p>
    <w:sectPr w:rsidR="00440C69" w:rsidRPr="00AA3A20" w:rsidSect="005C2A8F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9E1F" w14:textId="77777777" w:rsidR="007E0493" w:rsidRDefault="007E0493" w:rsidP="007E0493">
      <w:pPr>
        <w:spacing w:after="0" w:line="240" w:lineRule="auto"/>
      </w:pPr>
      <w:r>
        <w:separator/>
      </w:r>
    </w:p>
  </w:endnote>
  <w:endnote w:type="continuationSeparator" w:id="0">
    <w:p w14:paraId="30876D9B" w14:textId="77777777" w:rsidR="007E0493" w:rsidRDefault="007E0493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30601" w14:textId="77777777" w:rsidR="007E0493" w:rsidRDefault="007E0493" w:rsidP="007E0493">
      <w:pPr>
        <w:spacing w:after="0" w:line="240" w:lineRule="auto"/>
      </w:pPr>
      <w:r>
        <w:separator/>
      </w:r>
    </w:p>
  </w:footnote>
  <w:footnote w:type="continuationSeparator" w:id="0">
    <w:p w14:paraId="66C85523" w14:textId="77777777" w:rsidR="007E0493" w:rsidRDefault="007E0493" w:rsidP="007E0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8C0"/>
    <w:multiLevelType w:val="hybridMultilevel"/>
    <w:tmpl w:val="306C2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E08F2"/>
    <w:multiLevelType w:val="hybridMultilevel"/>
    <w:tmpl w:val="9DECF11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5990"/>
    <w:multiLevelType w:val="hybridMultilevel"/>
    <w:tmpl w:val="8494B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2A5"/>
    <w:multiLevelType w:val="hybridMultilevel"/>
    <w:tmpl w:val="11288B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90157"/>
    <w:multiLevelType w:val="hybridMultilevel"/>
    <w:tmpl w:val="3F86574A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75721"/>
    <w:multiLevelType w:val="hybridMultilevel"/>
    <w:tmpl w:val="A4F02320"/>
    <w:lvl w:ilvl="0" w:tplc="CDE2E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A3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C2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EC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ED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69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4C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2E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EC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EB5E01"/>
    <w:multiLevelType w:val="hybridMultilevel"/>
    <w:tmpl w:val="48289D14"/>
    <w:lvl w:ilvl="0" w:tplc="B7A26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E5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2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89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A2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2F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47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CE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8B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006F6E"/>
    <w:multiLevelType w:val="hybridMultilevel"/>
    <w:tmpl w:val="4802C8C0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C328D"/>
    <w:multiLevelType w:val="hybridMultilevel"/>
    <w:tmpl w:val="03FAF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D1EBB"/>
    <w:multiLevelType w:val="hybridMultilevel"/>
    <w:tmpl w:val="65FE4920"/>
    <w:lvl w:ilvl="0" w:tplc="BF14D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68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09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63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2F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49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E8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28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2B5C6E"/>
    <w:multiLevelType w:val="hybridMultilevel"/>
    <w:tmpl w:val="84E83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044E5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A704B87"/>
    <w:multiLevelType w:val="hybridMultilevel"/>
    <w:tmpl w:val="5EA8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E56F7"/>
    <w:multiLevelType w:val="hybridMultilevel"/>
    <w:tmpl w:val="1C1A8AE0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A4274"/>
    <w:multiLevelType w:val="hybridMultilevel"/>
    <w:tmpl w:val="2842F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13CB2"/>
    <w:multiLevelType w:val="hybridMultilevel"/>
    <w:tmpl w:val="8F5E9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F10BA"/>
    <w:multiLevelType w:val="hybridMultilevel"/>
    <w:tmpl w:val="B0AA015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6C637D"/>
    <w:multiLevelType w:val="hybridMultilevel"/>
    <w:tmpl w:val="00D64980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307075"/>
    <w:multiLevelType w:val="hybridMultilevel"/>
    <w:tmpl w:val="017C42E2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5510A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36365F"/>
    <w:multiLevelType w:val="hybridMultilevel"/>
    <w:tmpl w:val="1324976E"/>
    <w:lvl w:ilvl="0" w:tplc="EA044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62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8B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CCA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4E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E1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ED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0F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C5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A8D6147"/>
    <w:multiLevelType w:val="hybridMultilevel"/>
    <w:tmpl w:val="59707F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D4047"/>
    <w:multiLevelType w:val="hybridMultilevel"/>
    <w:tmpl w:val="660C6A3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D325E6"/>
    <w:multiLevelType w:val="hybridMultilevel"/>
    <w:tmpl w:val="A70AA0C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2829F8"/>
    <w:multiLevelType w:val="hybridMultilevel"/>
    <w:tmpl w:val="7F6AA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17DBD"/>
    <w:multiLevelType w:val="hybridMultilevel"/>
    <w:tmpl w:val="3706573A"/>
    <w:lvl w:ilvl="0" w:tplc="C2F25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02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C8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42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21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87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46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68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02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1A077E"/>
    <w:multiLevelType w:val="hybridMultilevel"/>
    <w:tmpl w:val="F28A3386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F6C08"/>
    <w:multiLevelType w:val="hybridMultilevel"/>
    <w:tmpl w:val="DD4071BA"/>
    <w:lvl w:ilvl="0" w:tplc="8DAC7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962CF3"/>
    <w:multiLevelType w:val="hybridMultilevel"/>
    <w:tmpl w:val="50FC5BC8"/>
    <w:lvl w:ilvl="0" w:tplc="72640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6B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C1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4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AA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4F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EF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AE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49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3E66ACC"/>
    <w:multiLevelType w:val="hybridMultilevel"/>
    <w:tmpl w:val="D0DAD71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8B735B"/>
    <w:multiLevelType w:val="hybridMultilevel"/>
    <w:tmpl w:val="C81C4EF8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60CFF"/>
    <w:multiLevelType w:val="hybridMultilevel"/>
    <w:tmpl w:val="AF5286C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9F651F6"/>
    <w:multiLevelType w:val="hybridMultilevel"/>
    <w:tmpl w:val="15BC2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B7B06"/>
    <w:multiLevelType w:val="hybridMultilevel"/>
    <w:tmpl w:val="1C3EE986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3" w15:restartNumberingAfterBreak="0">
    <w:nsid w:val="6F8E57D8"/>
    <w:multiLevelType w:val="hybridMultilevel"/>
    <w:tmpl w:val="78967B0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7757FF"/>
    <w:multiLevelType w:val="hybridMultilevel"/>
    <w:tmpl w:val="1B26C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B0744"/>
    <w:multiLevelType w:val="hybridMultilevel"/>
    <w:tmpl w:val="D478B194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D11613"/>
    <w:multiLevelType w:val="hybridMultilevel"/>
    <w:tmpl w:val="255E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6F32AA"/>
    <w:multiLevelType w:val="hybridMultilevel"/>
    <w:tmpl w:val="CE9E0EFA"/>
    <w:lvl w:ilvl="0" w:tplc="C854E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25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4C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67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E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02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89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23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44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A056844"/>
    <w:multiLevelType w:val="hybridMultilevel"/>
    <w:tmpl w:val="9636FCA8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8127493">
    <w:abstractNumId w:val="5"/>
  </w:num>
  <w:num w:numId="2" w16cid:durableId="1861166599">
    <w:abstractNumId w:val="49"/>
  </w:num>
  <w:num w:numId="3" w16cid:durableId="539170057">
    <w:abstractNumId w:val="7"/>
  </w:num>
  <w:num w:numId="4" w16cid:durableId="1236627977">
    <w:abstractNumId w:val="26"/>
  </w:num>
  <w:num w:numId="5" w16cid:durableId="1279526324">
    <w:abstractNumId w:val="42"/>
  </w:num>
  <w:num w:numId="6" w16cid:durableId="357971296">
    <w:abstractNumId w:val="2"/>
  </w:num>
  <w:num w:numId="7" w16cid:durableId="265773247">
    <w:abstractNumId w:val="9"/>
  </w:num>
  <w:num w:numId="8" w16cid:durableId="634217443">
    <w:abstractNumId w:val="30"/>
  </w:num>
  <w:num w:numId="9" w16cid:durableId="1861426534">
    <w:abstractNumId w:val="12"/>
  </w:num>
  <w:num w:numId="10" w16cid:durableId="275719817">
    <w:abstractNumId w:val="47"/>
  </w:num>
  <w:num w:numId="11" w16cid:durableId="2097632438">
    <w:abstractNumId w:val="8"/>
  </w:num>
  <w:num w:numId="12" w16cid:durableId="1166361679">
    <w:abstractNumId w:val="37"/>
  </w:num>
  <w:num w:numId="13" w16cid:durableId="2112430599">
    <w:abstractNumId w:val="24"/>
  </w:num>
  <w:num w:numId="14" w16cid:durableId="391779871">
    <w:abstractNumId w:val="33"/>
  </w:num>
  <w:num w:numId="15" w16cid:durableId="1516335795">
    <w:abstractNumId w:val="15"/>
  </w:num>
  <w:num w:numId="16" w16cid:durableId="388113359">
    <w:abstractNumId w:val="46"/>
  </w:num>
  <w:num w:numId="17" w16cid:durableId="1410274919">
    <w:abstractNumId w:val="35"/>
  </w:num>
  <w:num w:numId="18" w16cid:durableId="656417784">
    <w:abstractNumId w:val="11"/>
  </w:num>
  <w:num w:numId="19" w16cid:durableId="2019575988">
    <w:abstractNumId w:val="0"/>
  </w:num>
  <w:num w:numId="20" w16cid:durableId="771246391">
    <w:abstractNumId w:val="14"/>
  </w:num>
  <w:num w:numId="21" w16cid:durableId="1733964434">
    <w:abstractNumId w:val="44"/>
  </w:num>
  <w:num w:numId="22" w16cid:durableId="807207525">
    <w:abstractNumId w:val="3"/>
  </w:num>
  <w:num w:numId="23" w16cid:durableId="1912544277">
    <w:abstractNumId w:val="23"/>
  </w:num>
  <w:num w:numId="24" w16cid:durableId="1592347877">
    <w:abstractNumId w:val="19"/>
  </w:num>
  <w:num w:numId="25" w16cid:durableId="458765484">
    <w:abstractNumId w:val="32"/>
  </w:num>
  <w:num w:numId="26" w16cid:durableId="1987126986">
    <w:abstractNumId w:val="45"/>
  </w:num>
  <w:num w:numId="27" w16cid:durableId="233006772">
    <w:abstractNumId w:val="4"/>
  </w:num>
  <w:num w:numId="28" w16cid:durableId="609897449">
    <w:abstractNumId w:val="25"/>
  </w:num>
  <w:num w:numId="29" w16cid:durableId="1019549173">
    <w:abstractNumId w:val="13"/>
  </w:num>
  <w:num w:numId="30" w16cid:durableId="1940217494">
    <w:abstractNumId w:val="27"/>
  </w:num>
  <w:num w:numId="31" w16cid:durableId="393158667">
    <w:abstractNumId w:val="20"/>
  </w:num>
  <w:num w:numId="32" w16cid:durableId="109708488">
    <w:abstractNumId w:val="43"/>
  </w:num>
  <w:num w:numId="33" w16cid:durableId="1026952217">
    <w:abstractNumId w:val="39"/>
  </w:num>
  <w:num w:numId="34" w16cid:durableId="877624342">
    <w:abstractNumId w:val="38"/>
  </w:num>
  <w:num w:numId="35" w16cid:durableId="1542016076">
    <w:abstractNumId w:val="17"/>
  </w:num>
  <w:num w:numId="36" w16cid:durableId="505941332">
    <w:abstractNumId w:val="48"/>
  </w:num>
  <w:num w:numId="37" w16cid:durableId="1848599411">
    <w:abstractNumId w:val="40"/>
  </w:num>
  <w:num w:numId="38" w16cid:durableId="436413004">
    <w:abstractNumId w:val="36"/>
  </w:num>
  <w:num w:numId="39" w16cid:durableId="916286268">
    <w:abstractNumId w:val="1"/>
  </w:num>
  <w:num w:numId="40" w16cid:durableId="749813699">
    <w:abstractNumId w:val="28"/>
  </w:num>
  <w:num w:numId="41" w16cid:durableId="759907725">
    <w:abstractNumId w:val="21"/>
  </w:num>
  <w:num w:numId="42" w16cid:durableId="72973471">
    <w:abstractNumId w:val="6"/>
  </w:num>
  <w:num w:numId="43" w16cid:durableId="81491040">
    <w:abstractNumId w:val="10"/>
  </w:num>
  <w:num w:numId="44" w16cid:durableId="533158367">
    <w:abstractNumId w:val="22"/>
  </w:num>
  <w:num w:numId="45" w16cid:durableId="1020813532">
    <w:abstractNumId w:val="31"/>
  </w:num>
  <w:num w:numId="46" w16cid:durableId="1272277845">
    <w:abstractNumId w:val="34"/>
  </w:num>
  <w:num w:numId="47" w16cid:durableId="89468191">
    <w:abstractNumId w:val="29"/>
  </w:num>
  <w:num w:numId="48" w16cid:durableId="787898820">
    <w:abstractNumId w:val="16"/>
  </w:num>
  <w:num w:numId="49" w16cid:durableId="1271546459">
    <w:abstractNumId w:val="18"/>
  </w:num>
  <w:num w:numId="50" w16cid:durableId="50692083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36F0A"/>
    <w:rsid w:val="00075CBA"/>
    <w:rsid w:val="000969E2"/>
    <w:rsid w:val="000A6750"/>
    <w:rsid w:val="000E70AA"/>
    <w:rsid w:val="001079B9"/>
    <w:rsid w:val="00117DE5"/>
    <w:rsid w:val="001245FD"/>
    <w:rsid w:val="00135205"/>
    <w:rsid w:val="0016448C"/>
    <w:rsid w:val="0016670A"/>
    <w:rsid w:val="0017285E"/>
    <w:rsid w:val="001A5E66"/>
    <w:rsid w:val="002260E0"/>
    <w:rsid w:val="0023505F"/>
    <w:rsid w:val="002954FE"/>
    <w:rsid w:val="0029665C"/>
    <w:rsid w:val="003635DD"/>
    <w:rsid w:val="003E69DF"/>
    <w:rsid w:val="0040090D"/>
    <w:rsid w:val="00414270"/>
    <w:rsid w:val="00440C69"/>
    <w:rsid w:val="0048688C"/>
    <w:rsid w:val="004D15BF"/>
    <w:rsid w:val="00507F9A"/>
    <w:rsid w:val="00546AC0"/>
    <w:rsid w:val="00557F28"/>
    <w:rsid w:val="00561BED"/>
    <w:rsid w:val="005C08A9"/>
    <w:rsid w:val="005C2A8F"/>
    <w:rsid w:val="005D0B7A"/>
    <w:rsid w:val="006B26A1"/>
    <w:rsid w:val="006E1FC6"/>
    <w:rsid w:val="006E2EA9"/>
    <w:rsid w:val="006E752C"/>
    <w:rsid w:val="006F404E"/>
    <w:rsid w:val="007354BC"/>
    <w:rsid w:val="00753D77"/>
    <w:rsid w:val="00790679"/>
    <w:rsid w:val="00790760"/>
    <w:rsid w:val="007E0493"/>
    <w:rsid w:val="00826F1C"/>
    <w:rsid w:val="00832917"/>
    <w:rsid w:val="00857296"/>
    <w:rsid w:val="00861C02"/>
    <w:rsid w:val="008A0970"/>
    <w:rsid w:val="00945084"/>
    <w:rsid w:val="009560AE"/>
    <w:rsid w:val="0095693F"/>
    <w:rsid w:val="00964074"/>
    <w:rsid w:val="0097530B"/>
    <w:rsid w:val="00976274"/>
    <w:rsid w:val="00993F79"/>
    <w:rsid w:val="009F58B1"/>
    <w:rsid w:val="00A16460"/>
    <w:rsid w:val="00A53C94"/>
    <w:rsid w:val="00AA3A20"/>
    <w:rsid w:val="00AA3DCA"/>
    <w:rsid w:val="00AF309F"/>
    <w:rsid w:val="00B03C82"/>
    <w:rsid w:val="00B41213"/>
    <w:rsid w:val="00B8739C"/>
    <w:rsid w:val="00BC73BA"/>
    <w:rsid w:val="00BC790D"/>
    <w:rsid w:val="00C1052A"/>
    <w:rsid w:val="00C166F6"/>
    <w:rsid w:val="00C4674C"/>
    <w:rsid w:val="00C52BCC"/>
    <w:rsid w:val="00C70D6F"/>
    <w:rsid w:val="00CC09EE"/>
    <w:rsid w:val="00D462F0"/>
    <w:rsid w:val="00D605FA"/>
    <w:rsid w:val="00D62487"/>
    <w:rsid w:val="00D80CA7"/>
    <w:rsid w:val="00D97072"/>
    <w:rsid w:val="00DE7106"/>
    <w:rsid w:val="00DE7C58"/>
    <w:rsid w:val="00E36178"/>
    <w:rsid w:val="00E96E27"/>
    <w:rsid w:val="00EB103B"/>
    <w:rsid w:val="00F350F6"/>
    <w:rsid w:val="00F961EC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000C26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00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38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NoSpacing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0:44:00Z</dcterms:created>
  <dcterms:modified xsi:type="dcterms:W3CDTF">2025-03-11T10:44:00Z</dcterms:modified>
</cp:coreProperties>
</file>